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7C" w:rsidRDefault="0038655C" w:rsidP="0038655C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" name="Рисунок 35" descr="http://eduportal44.ru/Kostroma_EDU/Kos-Sch-27/11/SiteAssets/SitePages/%D0%A1%D0%BB%D1%83%D0%B6%D0%B1%D0%B0%20%D0%BC%D0%B5%D0%B4%D0%B8%D0%B0%D1%86%D0%B8%D0%B8/%D0%A1%D0%BB%D0%B0%D0%B9%D0%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eduportal44.ru/Kostroma_EDU/Kos-Sch-27/11/SiteAssets/SitePages/%D0%A1%D0%BB%D1%83%D0%B6%D0%B1%D0%B0%20%D0%BC%D0%B5%D0%B4%D0%B8%D0%B0%D1%86%D0%B8%D0%B8/%D0%A1%D0%BB%D0%B0%D0%B9%D0%B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AE" w:rsidRDefault="002D427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4" name="Рисунок 34" descr="http://www.eduportal44.ru/Kostroma_EDU/Kos-Sch-27/11/SiteAssets/SitePages/%D0%A1%D0%BB%D1%83%D0%B6%D0%B1%D0%B0%20%D0%BC%D0%B5%D0%B4%D0%B8%D0%B0%D1%86%D0%B8%D0%B8/%D0%A1%D0%BB%D0%B0%D0%B9%D0%B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7C" w:rsidRDefault="002D427C"/>
    <w:p w:rsidR="002D427C" w:rsidRDefault="002D427C"/>
    <w:p w:rsidR="002D427C" w:rsidRDefault="002D427C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0" t="0" r="3175" b="1905"/>
            <wp:docPr id="37" name="Рисунок 37" descr="http://images.myshared.ru/24/1271583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ages.myshared.ru/24/1271583/slide_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45" w:rsidRDefault="0038655C">
      <w:r>
        <w:rPr>
          <w:noProof/>
          <w:lang w:eastAsia="ru-RU"/>
        </w:rPr>
        <w:lastRenderedPageBreak/>
        <w:drawing>
          <wp:inline distT="0" distB="0" distL="0" distR="0" wp14:anchorId="11DB2EC6" wp14:editId="209E0FCA">
            <wp:extent cx="5940425" cy="7920567"/>
            <wp:effectExtent l="19050" t="0" r="3175" b="0"/>
            <wp:docPr id="4" name="Рисунок 39" descr="http://www.eduportal44.ru/Kostroma_EDU/Kos-Sch-27/11/SiteAssets/SitePages/%D0%A1%D0%BB%D1%83%D0%B6%D0%B1%D0%B0%20%D0%BC%D0%B5%D0%B4%D0%B8%D0%B0%D1%86%D0%B8%D0%B8/%D0%A1%D0%BB%D0%B0%D0%B9%D0%B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eduportal44.ru/Kostroma_EDU/Kos-Sch-27/11/SiteAssets/SitePages/%D0%A1%D0%BB%D1%83%D0%B6%D0%B1%D0%B0%20%D0%BC%D0%B5%D0%B4%D0%B8%D0%B0%D1%86%D0%B8%D0%B8/%D0%A1%D0%BB%D0%B0%D0%B9%D0%B4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6219825"/>
            <wp:effectExtent l="0" t="0" r="0" b="0"/>
            <wp:docPr id="32" name="Рисунок 49" descr="http://www.eduportal44.ru/Kostroma_EDU/Kos-Sch-27/11/SiteAssets/SitePages/%D0%A1%D0%BB%D1%83%D0%B6%D0%B1%D0%B0%20%D0%BC%D0%B5%D0%B4%D0%B8%D0%B0%D1%86%D0%B8%D0%B8/%D0%A1%D0%BB%D0%B0%D0%B9%D0%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eduportal44.ru/Kostroma_EDU/Kos-Sch-27/11/SiteAssets/SitePages/%D0%A1%D0%BB%D1%83%D0%B6%D0%B1%D0%B0%20%D0%BC%D0%B5%D0%B4%D0%B8%D0%B0%D1%86%D0%B8%D0%B8/%D0%A1%D0%BB%D0%B0%D0%B9%D0%B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46"/>
                    <a:stretch/>
                  </pic:blipFill>
                  <pic:spPr bwMode="auto">
                    <a:xfrm>
                      <a:off x="0" y="0"/>
                      <a:ext cx="5940425" cy="62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1743" cy="4133850"/>
            <wp:effectExtent l="0" t="0" r="0" b="0"/>
            <wp:docPr id="57" name="Рисунок 50" descr="http://images.myshared.ru/24/1271583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images.myshared.ru/24/1271583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2"/>
                    <a:stretch/>
                  </pic:blipFill>
                  <pic:spPr bwMode="auto">
                    <a:xfrm>
                      <a:off x="0" y="0"/>
                      <a:ext cx="5940425" cy="41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45" w:rsidRDefault="00971345">
      <w:r>
        <w:rPr>
          <w:noProof/>
          <w:lang w:eastAsia="ru-RU"/>
        </w:rPr>
        <w:drawing>
          <wp:inline distT="0" distB="0" distL="0" distR="0" wp14:anchorId="5FB04F3A" wp14:editId="09DC3F90">
            <wp:extent cx="5941742" cy="3705225"/>
            <wp:effectExtent l="0" t="0" r="0" b="0"/>
            <wp:docPr id="5" name="Рисунок 50" descr="http://images.myshared.ru/24/1271583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images.myshared.ru/24/1271583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5" b="1"/>
                    <a:stretch/>
                  </pic:blipFill>
                  <pic:spPr bwMode="auto">
                    <a:xfrm>
                      <a:off x="0" y="0"/>
                      <a:ext cx="5940425" cy="37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7C" w:rsidRDefault="0038655C">
      <w:r w:rsidRPr="0038655C"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100" name="Рисунок 67" descr="http://images.myshared.ru/24/1271583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ages.myshared.ru/24/1271583/slide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96" name="Рисунок 29" descr="http://www.eduportal44.ru/Kostroma_EDU/Kos-Sch-27/11/SiteAssets/SitePages/%D0%A1%D0%BB%D1%83%D0%B6%D0%B1%D0%B0%20%D0%BC%D0%B5%D0%B4%D0%B8%D0%B0%D1%86%D0%B8%D0%B8/%D0%A1%D0%BB%D0%B0%D0%B9%D0%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eduportal44.ru/Kostroma_EDU/Kos-Sch-27/11/SiteAssets/SitePages/%D0%A1%D0%BB%D1%83%D0%B6%D0%B1%D0%B0%20%D0%BC%D0%B5%D0%B4%D0%B8%D0%B0%D1%86%D0%B8%D0%B8/%D0%A1%D0%BB%D0%B0%D0%B9%D0%B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27C" w:rsidRDefault="002D427C"/>
    <w:p w:rsidR="002D427C" w:rsidRDefault="001228AA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0" o:spid="_x0000_s1027" alt="https://ds04.infourok.ru/uploads/ex/0c9b/000ace82-93cf9894/img3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1KAlGFQMAABYGAAAOAAAAAAAAAAAAAAAAAC4CAABkcnMv&#10;ZTJvRG9jLnhtbFBLAQItABQABgAIAAAAIQBMoOks2AAAAAMBAAAPAAAAAAAAAAAAAAAAAG8FAABk&#10;cnMvZG93bnJldi54bWxQSwUGAAAAAAQABADzAAAAdAYAAAAA&#10;" filled="f" stroked="f">
            <o:lock v:ext="edit" aspectratio="t"/>
            <w10:wrap type="none"/>
            <w10:anchorlock/>
          </v:rect>
        </w:pict>
      </w:r>
    </w:p>
    <w:p w:rsidR="002D427C" w:rsidRDefault="002D427C"/>
    <w:p w:rsidR="002D427C" w:rsidRDefault="001228AA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3" o:spid="_x0000_s1026" alt="https://ds04.infourok.ru/uploads/ex/0861/00055f90-d93b1faa/img2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m/Am4RAwAAFgYAAA4AAAAAAAAAAAAAAAAALgIAAGRycy9lMm9E&#10;b2MueG1sUEsBAi0AFAAGAAgAAAAhAEyg6SzYAAAAAwEAAA8AAAAAAAAAAAAAAAAAaw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2D427C" w:rsidRDefault="002D427C">
      <w:r>
        <w:rPr>
          <w:noProof/>
          <w:lang w:eastAsia="ru-RU"/>
        </w:rPr>
        <w:drawing>
          <wp:inline distT="0" distB="0" distL="0" distR="0">
            <wp:extent cx="5940425" cy="8383128"/>
            <wp:effectExtent l="0" t="0" r="3175" b="0"/>
            <wp:docPr id="45" name="Рисунок 45" descr="http://moucherevs.edusite.ru/DswMedia/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oucherevs.edusite.ru/DswMedia/risunok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7C" w:rsidRDefault="0038655C">
      <w:r>
        <w:rPr>
          <w:noProof/>
          <w:lang w:eastAsia="ru-RU"/>
        </w:rPr>
        <w:lastRenderedPageBreak/>
        <w:drawing>
          <wp:inline distT="0" distB="0" distL="0" distR="0">
            <wp:extent cx="5940425" cy="8386482"/>
            <wp:effectExtent l="19050" t="0" r="3175" b="0"/>
            <wp:docPr id="81" name="Рисунок 52" descr="http://moucherevs.edusite.ru/DswMedia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oucherevs.edusite.ru/DswMedia/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7C" w:rsidRDefault="002D427C"/>
    <w:p w:rsidR="00E15BCA" w:rsidRDefault="00E15BCA"/>
    <w:p w:rsidR="00B219C0" w:rsidRDefault="0038655C">
      <w:r w:rsidRPr="0038655C">
        <w:rPr>
          <w:noProof/>
          <w:lang w:eastAsia="ru-RU"/>
        </w:rPr>
        <w:lastRenderedPageBreak/>
        <w:drawing>
          <wp:inline distT="0" distB="0" distL="0" distR="0">
            <wp:extent cx="5940425" cy="8379351"/>
            <wp:effectExtent l="19050" t="0" r="3175" b="0"/>
            <wp:docPr id="107" name="Рисунок 30" descr="http://slavg-lyceum17.ucoz.ru/Vospitanie/shs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lavg-lyceum17.ucoz.ru/Vospitanie/shsp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AE" w:rsidRDefault="001540AE"/>
    <w:p w:rsidR="005E14D9" w:rsidRDefault="005E14D9"/>
    <w:sectPr w:rsidR="005E14D9" w:rsidSect="009713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1E80"/>
    <w:multiLevelType w:val="hybridMultilevel"/>
    <w:tmpl w:val="A092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03D"/>
    <w:rsid w:val="0005599E"/>
    <w:rsid w:val="000B3F56"/>
    <w:rsid w:val="001228AA"/>
    <w:rsid w:val="001540AE"/>
    <w:rsid w:val="002D427C"/>
    <w:rsid w:val="0038655C"/>
    <w:rsid w:val="003F4BAC"/>
    <w:rsid w:val="005E14D9"/>
    <w:rsid w:val="005E196A"/>
    <w:rsid w:val="005F07A2"/>
    <w:rsid w:val="007F091E"/>
    <w:rsid w:val="00910FCB"/>
    <w:rsid w:val="00971345"/>
    <w:rsid w:val="00AA363A"/>
    <w:rsid w:val="00AF7A3B"/>
    <w:rsid w:val="00B219C0"/>
    <w:rsid w:val="00B4190F"/>
    <w:rsid w:val="00C13688"/>
    <w:rsid w:val="00D776D2"/>
    <w:rsid w:val="00E15BCA"/>
    <w:rsid w:val="00F0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F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F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7F1-AE05-4DFD-88D9-1503E64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MIRA</cp:lastModifiedBy>
  <cp:revision>7</cp:revision>
  <dcterms:created xsi:type="dcterms:W3CDTF">2018-08-17T06:42:00Z</dcterms:created>
  <dcterms:modified xsi:type="dcterms:W3CDTF">2022-01-13T06:38:00Z</dcterms:modified>
</cp:coreProperties>
</file>